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5056E" w14:textId="6DDBC0C4" w:rsidR="001B139A" w:rsidRPr="00796E83" w:rsidRDefault="001B139A" w:rsidP="00796E83">
      <w:pPr>
        <w:pStyle w:val="ListParagraph"/>
        <w:keepNext/>
        <w:keepLines/>
        <w:pBdr>
          <w:top w:val="single" w:sz="4" w:space="0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40" w:after="240" w:line="240" w:lineRule="auto"/>
        <w:ind w:left="36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796E83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RESPECT FOR SCHOOL STAFF POLICY</w:t>
      </w:r>
    </w:p>
    <w:p w14:paraId="5B6C9F90" w14:textId="7A23A057" w:rsidR="005E4FB2" w:rsidRPr="00E96053" w:rsidRDefault="00E5045A" w:rsidP="00F846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Purpose</w:t>
      </w:r>
    </w:p>
    <w:p w14:paraId="713232A6" w14:textId="5F82F6B1" w:rsidR="005E4FB2" w:rsidRDefault="005E4FB2" w:rsidP="00F846A9">
      <w:pPr>
        <w:spacing w:before="40" w:after="240" w:line="240" w:lineRule="auto"/>
        <w:jc w:val="both"/>
      </w:pPr>
      <w:r>
        <w:t xml:space="preserve">To ensure that members of our community understand </w:t>
      </w:r>
      <w:r w:rsidR="004A1C00">
        <w:t>Box Hill North Primary School’s</w:t>
      </w:r>
      <w:r>
        <w:t xml:space="preserve"> expectations for appropriate </w:t>
      </w:r>
      <w:r w:rsidR="00207023">
        <w:t xml:space="preserve">interactions </w:t>
      </w:r>
      <w:r>
        <w:t xml:space="preserve">with school staff. </w:t>
      </w:r>
    </w:p>
    <w:p w14:paraId="0303F4A6" w14:textId="15B59F0C" w:rsidR="005E4FB2" w:rsidRPr="00E96053" w:rsidRDefault="00E5045A" w:rsidP="00F846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Policy</w:t>
      </w:r>
    </w:p>
    <w:p w14:paraId="49CD36E2" w14:textId="3A8D16F6" w:rsidR="005E4FB2" w:rsidRDefault="005E4FB2" w:rsidP="00F846A9">
      <w:pPr>
        <w:spacing w:before="40" w:after="240" w:line="240" w:lineRule="auto"/>
        <w:jc w:val="both"/>
      </w:pPr>
      <w:r>
        <w:t xml:space="preserve">Staff at </w:t>
      </w:r>
      <w:r w:rsidR="004A1C00">
        <w:t>Box Hill North Primary School</w:t>
      </w:r>
      <w:r>
        <w:t xml:space="preserve">, </w:t>
      </w:r>
      <w:r w:rsidRPr="004C0FF9">
        <w:t xml:space="preserve">including teachers, education support staff, </w:t>
      </w:r>
      <w:r w:rsidR="00662434" w:rsidRPr="004C0FF9">
        <w:t xml:space="preserve">office staff, </w:t>
      </w:r>
      <w:r w:rsidRPr="004C0FF9">
        <w:t xml:space="preserve">the </w:t>
      </w:r>
      <w:r w:rsidR="004C0FF9" w:rsidRPr="004C0FF9">
        <w:t>a</w:t>
      </w:r>
      <w:r w:rsidRPr="004C0FF9">
        <w:t xml:space="preserve">ssistant </w:t>
      </w:r>
      <w:r w:rsidR="004C0FF9" w:rsidRPr="004C0FF9">
        <w:t>p</w:t>
      </w:r>
      <w:r w:rsidRPr="004C0FF9">
        <w:t xml:space="preserve">rincipal and </w:t>
      </w:r>
      <w:r w:rsidR="004C0FF9" w:rsidRPr="004C0FF9">
        <w:t>p</w:t>
      </w:r>
      <w:r w:rsidRPr="004C0FF9">
        <w:t xml:space="preserve">rincipal </w:t>
      </w:r>
      <w:r w:rsidR="0025374C" w:rsidRPr="004C0FF9">
        <w:t>are committed to providing</w:t>
      </w:r>
      <w:r w:rsidRPr="004C0FF9">
        <w:t xml:space="preserve"> a supportive learning environment for</w:t>
      </w:r>
      <w:r w:rsidR="0025374C" w:rsidRPr="004C0FF9">
        <w:t xml:space="preserve"> all</w:t>
      </w:r>
      <w:r w:rsidRPr="004C0FF9">
        <w:t xml:space="preserve"> </w:t>
      </w:r>
      <w:r w:rsidR="00662434" w:rsidRPr="004C0FF9">
        <w:t>our</w:t>
      </w:r>
      <w:r w:rsidR="00662434">
        <w:t xml:space="preserve"> </w:t>
      </w:r>
      <w:r>
        <w:t xml:space="preserve">students. Our staff take their work very seriously and feel privileged to be able to play an important role in </w:t>
      </w:r>
      <w:r w:rsidR="00F7327C">
        <w:t>each child’s</w:t>
      </w:r>
      <w:r>
        <w:t xml:space="preserve"> education. </w:t>
      </w:r>
    </w:p>
    <w:p w14:paraId="60BF46E1" w14:textId="20F1781E" w:rsidR="00207023" w:rsidRDefault="00207023" w:rsidP="00F846A9">
      <w:pPr>
        <w:spacing w:before="40" w:after="240" w:line="240" w:lineRule="auto"/>
        <w:jc w:val="both"/>
      </w:pPr>
      <w:r>
        <w:t xml:space="preserve">All staff at </w:t>
      </w:r>
      <w:r w:rsidR="004A1C00">
        <w:t xml:space="preserve">Box Hill North Primary School </w:t>
      </w:r>
      <w:r>
        <w:t xml:space="preserve">have a right to a safe and supportive work environment. </w:t>
      </w:r>
    </w:p>
    <w:p w14:paraId="250F2139" w14:textId="1DD40362" w:rsidR="00207023" w:rsidRDefault="004A1C00" w:rsidP="00F846A9">
      <w:pPr>
        <w:spacing w:before="40" w:after="240" w:line="240" w:lineRule="auto"/>
        <w:jc w:val="both"/>
      </w:pPr>
      <w:r>
        <w:t xml:space="preserve">Box Hill North Primary School </w:t>
      </w:r>
      <w:r w:rsidR="005E4FB2">
        <w:t>expects that all parents</w:t>
      </w:r>
      <w:r w:rsidR="004C0FF9">
        <w:t>/</w:t>
      </w:r>
      <w:r w:rsidR="00662434">
        <w:t xml:space="preserve">carers </w:t>
      </w:r>
      <w:r w:rsidR="004C0FF9">
        <w:t xml:space="preserve">and visitors to our school </w:t>
      </w:r>
      <w:r w:rsidR="0025374C">
        <w:t>behave in an appropriate and respectful manner to</w:t>
      </w:r>
      <w:r w:rsidR="00662434">
        <w:t xml:space="preserve"> school staff</w:t>
      </w:r>
      <w:r w:rsidR="0025374C">
        <w:t xml:space="preserve"> at all times</w:t>
      </w:r>
      <w:r w:rsidR="00662434">
        <w:t xml:space="preserve">. </w:t>
      </w:r>
    </w:p>
    <w:p w14:paraId="507A485F" w14:textId="43C84A95" w:rsidR="00207023" w:rsidRPr="00CF479E" w:rsidRDefault="0025374C" w:rsidP="00F846A9">
      <w:pPr>
        <w:spacing w:before="40" w:after="240" w:line="240" w:lineRule="auto"/>
        <w:jc w:val="both"/>
      </w:pPr>
      <w:r w:rsidRPr="00CF479E">
        <w:t>There will be a zero tolerance approach to any aggression, intimidation, threats or harassment of school staff, by any means (e</w:t>
      </w:r>
      <w:r w:rsidR="004C0FF9">
        <w:t>.</w:t>
      </w:r>
      <w:r w:rsidRPr="00CF479E">
        <w:t>g</w:t>
      </w:r>
      <w:r w:rsidR="004C0FF9">
        <w:t>.</w:t>
      </w:r>
      <w:r w:rsidRPr="00CF479E">
        <w:t xml:space="preserve"> in person, by phone, by email, on social media etc). These behaviours</w:t>
      </w:r>
      <w:r w:rsidR="00662434" w:rsidRPr="00CF479E">
        <w:t xml:space="preserve"> may lead to exclusion from school grounds and </w:t>
      </w:r>
      <w:r w:rsidRPr="00CF479E">
        <w:t xml:space="preserve">school </w:t>
      </w:r>
      <w:r w:rsidR="00662434" w:rsidRPr="00CF479E">
        <w:t>activities.</w:t>
      </w:r>
    </w:p>
    <w:p w14:paraId="7E3734FB" w14:textId="5B837F37" w:rsidR="005E4FB2" w:rsidRDefault="00207023" w:rsidP="00F846A9">
      <w:pPr>
        <w:spacing w:before="40" w:after="240" w:line="240" w:lineRule="auto"/>
        <w:jc w:val="both"/>
      </w:pPr>
      <w:r w:rsidRPr="00CF479E">
        <w:t xml:space="preserve">The </w:t>
      </w:r>
      <w:r w:rsidR="004C0FF9">
        <w:t>p</w:t>
      </w:r>
      <w:r w:rsidRPr="00CF479E">
        <w:t>rincipal may</w:t>
      </w:r>
      <w:r w:rsidR="00662434" w:rsidRPr="00CF479E">
        <w:t xml:space="preserve"> report </w:t>
      </w:r>
      <w:r w:rsidR="001C44DA" w:rsidRPr="00CF479E">
        <w:t xml:space="preserve">aggressive, intimidating, threatening or otherwise </w:t>
      </w:r>
      <w:r w:rsidR="00662434" w:rsidRPr="00CF479E">
        <w:t xml:space="preserve">inappropriate conduct to Victoria Police. </w:t>
      </w:r>
      <w:r w:rsidR="004E4F98">
        <w:t>The Department of Education and Training</w:t>
      </w:r>
      <w:r w:rsidRPr="00CF479E">
        <w:t xml:space="preserve"> may also take legal</w:t>
      </w:r>
      <w:r w:rsidR="00056956">
        <w:t xml:space="preserve"> or other appropriate</w:t>
      </w:r>
      <w:r w:rsidRPr="00CF479E">
        <w:t xml:space="preserve"> action against</w:t>
      </w:r>
      <w:r w:rsidR="004C0FF9">
        <w:t xml:space="preserve"> community members or</w:t>
      </w:r>
      <w:r w:rsidRPr="00CF479E">
        <w:t xml:space="preserve"> parents</w:t>
      </w:r>
      <w:r w:rsidR="004C0FF9">
        <w:t>/</w:t>
      </w:r>
      <w:r w:rsidRPr="00CF479E">
        <w:t>carers who pose a</w:t>
      </w:r>
      <w:r w:rsidR="0025374C" w:rsidRPr="00CF479E">
        <w:t xml:space="preserve"> </w:t>
      </w:r>
      <w:r w:rsidRPr="00CF479E">
        <w:t>threat to the safety and wellbeing of school staff.</w:t>
      </w:r>
      <w:r>
        <w:t xml:space="preserve"> </w:t>
      </w:r>
    </w:p>
    <w:p w14:paraId="1FF85CAA" w14:textId="6DFB40A7" w:rsidR="00AF0E9E" w:rsidRDefault="004A1C00" w:rsidP="00F846A9">
      <w:pPr>
        <w:spacing w:before="40" w:after="240" w:line="240" w:lineRule="auto"/>
        <w:jc w:val="both"/>
      </w:pPr>
      <w:r>
        <w:t xml:space="preserve">Box Hill North Primary School </w:t>
      </w:r>
      <w:r w:rsidR="00662434">
        <w:t xml:space="preserve">expects all members of our community </w:t>
      </w:r>
      <w:r w:rsidR="004C0FF9">
        <w:t xml:space="preserve">to </w:t>
      </w:r>
      <w:r w:rsidR="00662434">
        <w:t>act consistently with our</w:t>
      </w:r>
      <w:r w:rsidR="00662434" w:rsidRPr="00662434">
        <w:rPr>
          <w:i/>
        </w:rPr>
        <w:t xml:space="preserve"> Statement of Values</w:t>
      </w:r>
      <w:r w:rsidR="00662434">
        <w:t>. We are committed to ensuring that staff, parents</w:t>
      </w:r>
      <w:r w:rsidR="004C0FF9">
        <w:t>/</w:t>
      </w:r>
      <w:r w:rsidR="00662434">
        <w:t>carers and students are able to work together in a</w:t>
      </w:r>
      <w:r w:rsidR="001C44DA">
        <w:t>n appropriate and</w:t>
      </w:r>
      <w:r w:rsidR="00662434">
        <w:t xml:space="preserve"> respectful way. </w:t>
      </w:r>
    </w:p>
    <w:p w14:paraId="6DBC98F2" w14:textId="62B72BBB" w:rsidR="00E96053" w:rsidRDefault="00E5045A" w:rsidP="00F846A9">
      <w:pPr>
        <w:spacing w:before="40" w:after="240" w:line="240" w:lineRule="auto"/>
        <w:jc w:val="both"/>
        <w:outlineLvl w:val="1"/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</w:t>
      </w:r>
    </w:p>
    <w:p w14:paraId="65EF289A" w14:textId="3A75FACD" w:rsidR="00E96053" w:rsidRPr="00662434" w:rsidRDefault="00E96053" w:rsidP="00F846A9">
      <w:pPr>
        <w:spacing w:before="40" w:after="240" w:line="240" w:lineRule="auto"/>
        <w:jc w:val="both"/>
      </w:pPr>
      <w:r>
        <w:t xml:space="preserve">This policy was last updated on </w:t>
      </w:r>
      <w:r w:rsidR="004A1C00">
        <w:t>February 2018</w:t>
      </w:r>
      <w:r>
        <w:t xml:space="preserve">and is scheduled for review in </w:t>
      </w:r>
      <w:r w:rsidR="004A1C00">
        <w:t>February 2021.</w:t>
      </w:r>
    </w:p>
    <w:sectPr w:rsidR="00E96053" w:rsidRPr="006624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A2CAE" w14:textId="77777777" w:rsidR="00892765" w:rsidRDefault="00892765" w:rsidP="00B303BC">
      <w:pPr>
        <w:spacing w:after="0" w:line="240" w:lineRule="auto"/>
      </w:pPr>
      <w:r>
        <w:separator/>
      </w:r>
    </w:p>
  </w:endnote>
  <w:endnote w:type="continuationSeparator" w:id="0">
    <w:p w14:paraId="4B972702" w14:textId="77777777" w:rsidR="00892765" w:rsidRDefault="00892765" w:rsidP="00B3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475BA" w14:textId="77777777" w:rsidR="002B52F8" w:rsidRDefault="002B5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95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CA01C" w14:textId="5EF13DF3" w:rsidR="00B303BC" w:rsidRDefault="00B30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2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C77DB9" w14:textId="77777777" w:rsidR="00B303BC" w:rsidRDefault="00B303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37D1" w14:textId="77777777" w:rsidR="002B52F8" w:rsidRDefault="002B5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7946C" w14:textId="77777777" w:rsidR="00892765" w:rsidRDefault="00892765" w:rsidP="00B303BC">
      <w:pPr>
        <w:spacing w:after="0" w:line="240" w:lineRule="auto"/>
      </w:pPr>
      <w:r>
        <w:separator/>
      </w:r>
    </w:p>
  </w:footnote>
  <w:footnote w:type="continuationSeparator" w:id="0">
    <w:p w14:paraId="02BCE767" w14:textId="77777777" w:rsidR="00892765" w:rsidRDefault="00892765" w:rsidP="00B3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0FB2D" w14:textId="77777777" w:rsidR="002B52F8" w:rsidRDefault="002B5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705C" w14:textId="08DD7484" w:rsidR="00161FAC" w:rsidRDefault="00161FAC">
    <w:pPr>
      <w:pStyle w:val="Header"/>
    </w:pPr>
    <w:bookmarkStart w:id="0" w:name="_GoBack"/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2CBB156" wp14:editId="13AB35A3">
          <wp:simplePos x="0" y="0"/>
          <wp:positionH relativeFrom="margin">
            <wp:align>center</wp:align>
          </wp:positionH>
          <wp:positionV relativeFrom="paragraph">
            <wp:posOffset>-365125</wp:posOffset>
          </wp:positionV>
          <wp:extent cx="3810000" cy="825500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B541F" w14:textId="77777777" w:rsidR="002B52F8" w:rsidRDefault="002B5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77F0"/>
    <w:multiLevelType w:val="hybridMultilevel"/>
    <w:tmpl w:val="0F467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04852"/>
    <w:multiLevelType w:val="hybridMultilevel"/>
    <w:tmpl w:val="51E8AF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25"/>
    <w:rsid w:val="00001E9D"/>
    <w:rsid w:val="00056956"/>
    <w:rsid w:val="0006094A"/>
    <w:rsid w:val="000B252F"/>
    <w:rsid w:val="000C5854"/>
    <w:rsid w:val="000E32BF"/>
    <w:rsid w:val="00104FB3"/>
    <w:rsid w:val="00126032"/>
    <w:rsid w:val="00161FAC"/>
    <w:rsid w:val="00170AE6"/>
    <w:rsid w:val="001B139A"/>
    <w:rsid w:val="001C44DA"/>
    <w:rsid w:val="001D5C43"/>
    <w:rsid w:val="00207023"/>
    <w:rsid w:val="0025374C"/>
    <w:rsid w:val="002B52F8"/>
    <w:rsid w:val="00337523"/>
    <w:rsid w:val="00354A4C"/>
    <w:rsid w:val="003A4436"/>
    <w:rsid w:val="003D22B9"/>
    <w:rsid w:val="0042374E"/>
    <w:rsid w:val="00462843"/>
    <w:rsid w:val="00471B71"/>
    <w:rsid w:val="004A1C00"/>
    <w:rsid w:val="004C0FF9"/>
    <w:rsid w:val="004E4F98"/>
    <w:rsid w:val="00514A33"/>
    <w:rsid w:val="00544BE5"/>
    <w:rsid w:val="00587AA2"/>
    <w:rsid w:val="005969FB"/>
    <w:rsid w:val="005E4FB2"/>
    <w:rsid w:val="00662434"/>
    <w:rsid w:val="006B777A"/>
    <w:rsid w:val="00700568"/>
    <w:rsid w:val="00795D38"/>
    <w:rsid w:val="00796E83"/>
    <w:rsid w:val="00872F19"/>
    <w:rsid w:val="00892765"/>
    <w:rsid w:val="008F4482"/>
    <w:rsid w:val="008F5F5D"/>
    <w:rsid w:val="00954FAC"/>
    <w:rsid w:val="00A01A84"/>
    <w:rsid w:val="00A8734B"/>
    <w:rsid w:val="00AF0E9E"/>
    <w:rsid w:val="00B303BC"/>
    <w:rsid w:val="00B34B3A"/>
    <w:rsid w:val="00B67B6D"/>
    <w:rsid w:val="00BB6DAD"/>
    <w:rsid w:val="00C002A5"/>
    <w:rsid w:val="00C40FD3"/>
    <w:rsid w:val="00C50F52"/>
    <w:rsid w:val="00C64664"/>
    <w:rsid w:val="00CF479E"/>
    <w:rsid w:val="00CF52AC"/>
    <w:rsid w:val="00D83BE3"/>
    <w:rsid w:val="00DC37C1"/>
    <w:rsid w:val="00E21C2D"/>
    <w:rsid w:val="00E478E9"/>
    <w:rsid w:val="00E5045A"/>
    <w:rsid w:val="00E56562"/>
    <w:rsid w:val="00E96053"/>
    <w:rsid w:val="00F152E6"/>
    <w:rsid w:val="00F37D25"/>
    <w:rsid w:val="00F7327C"/>
    <w:rsid w:val="00F846A9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BE2E11"/>
  <w15:chartTrackingRefBased/>
  <w15:docId w15:val="{AD13592A-1B99-426F-8E53-D9B800BB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D25"/>
    <w:pPr>
      <w:ind w:left="720"/>
      <w:contextualSpacing/>
    </w:pPr>
  </w:style>
  <w:style w:type="table" w:styleId="TableGrid">
    <w:name w:val="Table Grid"/>
    <w:basedOn w:val="TableNormal"/>
    <w:uiPriority w:val="39"/>
    <w:rsid w:val="00170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7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B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4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60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4B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BE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BC"/>
  </w:style>
  <w:style w:type="paragraph" w:styleId="Footer">
    <w:name w:val="footer"/>
    <w:basedOn w:val="Normal"/>
    <w:link w:val="FooterChar"/>
    <w:uiPriority w:val="99"/>
    <w:unhideWhenUsed/>
    <w:rsid w:val="00B30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7299-EC22-4D77-9C1C-796E395EC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DDCB6-0C08-46FB-B806-4AC581ADD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80C66-2284-473B-95D2-79FBE3984D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C1DA32-6DEB-4E53-94A9-9C92DDB7AF5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1e538cb-f8c2-4c9c-ac78-9205d03c8849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999D5E7-EE46-4873-898A-1869D591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Thomas, Sarah J</cp:lastModifiedBy>
  <cp:revision>2</cp:revision>
  <cp:lastPrinted>2020-10-13T01:15:00Z</cp:lastPrinted>
  <dcterms:created xsi:type="dcterms:W3CDTF">2020-10-22T03:32:00Z</dcterms:created>
  <dcterms:modified xsi:type="dcterms:W3CDTF">2020-10-2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ed0f5090-3d76-485d-9ad9-16a4cba1850b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0614406</vt:lpwstr>
  </property>
  <property fmtid="{D5CDD505-2E9C-101B-9397-08002B2CF9AE}" pid="12" name="RecordPoint_SubmissionCompleted">
    <vt:lpwstr>2020-07-02T10:11:24.0874338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